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27BB" w14:textId="39820765" w:rsidR="004D4DC1" w:rsidRPr="00CA796B" w:rsidRDefault="00556592" w:rsidP="007D5826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  <w:r w:rsidR="004D4DC1" w:rsidRPr="00CA796B">
        <w:rPr>
          <w:rFonts w:ascii="Trebuchet MS" w:hAnsi="Trebuchet MS"/>
          <w:bCs/>
        </w:rPr>
        <w:t xml:space="preserve">Rezultatul </w:t>
      </w:r>
      <w:r w:rsidR="00CA796B" w:rsidRPr="00CA796B">
        <w:rPr>
          <w:rFonts w:ascii="Trebuchet MS" w:hAnsi="Trebuchet MS"/>
          <w:bCs/>
        </w:rPr>
        <w:t>verificării eligibilității candidaților</w:t>
      </w:r>
    </w:p>
    <w:p w14:paraId="0BFE1A96" w14:textId="53CF1B6E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la concursul de </w:t>
      </w:r>
      <w:r w:rsidR="0058061A" w:rsidRPr="00CA796B">
        <w:rPr>
          <w:rFonts w:ascii="Trebuchet MS" w:hAnsi="Trebuchet MS"/>
          <w:bCs/>
        </w:rPr>
        <w:t>recrutare</w:t>
      </w:r>
      <w:r w:rsidRPr="00CA796B">
        <w:rPr>
          <w:rFonts w:ascii="Trebuchet MS" w:hAnsi="Trebuchet MS"/>
          <w:bCs/>
        </w:rPr>
        <w:t xml:space="preserve"> organizat în data de </w:t>
      </w:r>
      <w:r w:rsidR="00112684">
        <w:rPr>
          <w:rFonts w:ascii="Trebuchet MS" w:hAnsi="Trebuchet MS"/>
          <w:bCs/>
        </w:rPr>
        <w:t>10</w:t>
      </w:r>
      <w:r w:rsidR="00296BD1" w:rsidRPr="00CA796B">
        <w:rPr>
          <w:rFonts w:ascii="Trebuchet MS" w:hAnsi="Trebuchet MS"/>
          <w:bCs/>
        </w:rPr>
        <w:t>.</w:t>
      </w:r>
      <w:r w:rsidR="004E41AC" w:rsidRPr="00CA796B">
        <w:rPr>
          <w:rFonts w:ascii="Trebuchet MS" w:hAnsi="Trebuchet MS"/>
          <w:bCs/>
        </w:rPr>
        <w:t>0</w:t>
      </w:r>
      <w:r w:rsidR="00112684">
        <w:rPr>
          <w:rFonts w:ascii="Trebuchet MS" w:hAnsi="Trebuchet MS"/>
          <w:bCs/>
        </w:rPr>
        <w:t>7</w:t>
      </w:r>
      <w:r w:rsidR="00296BD1" w:rsidRPr="00CA796B">
        <w:rPr>
          <w:rFonts w:ascii="Trebuchet MS" w:hAnsi="Trebuchet MS"/>
          <w:bCs/>
        </w:rPr>
        <w:t>.</w:t>
      </w:r>
      <w:r w:rsidRPr="00CA796B">
        <w:rPr>
          <w:rFonts w:ascii="Trebuchet MS" w:hAnsi="Trebuchet MS"/>
          <w:bCs/>
        </w:rPr>
        <w:t>2</w:t>
      </w:r>
      <w:r w:rsidR="00296BD1" w:rsidRPr="00CA796B">
        <w:rPr>
          <w:rFonts w:ascii="Trebuchet MS" w:hAnsi="Trebuchet MS"/>
          <w:bCs/>
        </w:rPr>
        <w:t>02</w:t>
      </w:r>
      <w:r w:rsidR="0058061A" w:rsidRPr="00CA796B">
        <w:rPr>
          <w:rFonts w:ascii="Trebuchet MS" w:hAnsi="Trebuchet MS"/>
          <w:bCs/>
        </w:rPr>
        <w:t>4</w:t>
      </w:r>
      <w:r w:rsidRPr="00CA796B">
        <w:rPr>
          <w:rFonts w:ascii="Trebuchet MS" w:hAnsi="Trebuchet MS"/>
          <w:bCs/>
        </w:rPr>
        <w:t xml:space="preserve"> - proba scrisă</w:t>
      </w:r>
    </w:p>
    <w:p w14:paraId="1552EBA0" w14:textId="60E87150" w:rsidR="007C05FE" w:rsidRPr="00CA796B" w:rsidRDefault="004D4DC1" w:rsidP="00112684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 pentru ocuparea </w:t>
      </w:r>
      <w:r w:rsidR="0056286A" w:rsidRPr="00CA796B">
        <w:rPr>
          <w:rFonts w:ascii="Trebuchet MS" w:hAnsi="Trebuchet MS"/>
          <w:bCs/>
        </w:rPr>
        <w:t>post</w:t>
      </w:r>
      <w:r w:rsidR="0001054C" w:rsidRPr="00CA796B">
        <w:rPr>
          <w:rFonts w:ascii="Trebuchet MS" w:hAnsi="Trebuchet MS"/>
          <w:bCs/>
        </w:rPr>
        <w:t xml:space="preserve">ului aferent </w:t>
      </w:r>
      <w:r w:rsidR="0058061A" w:rsidRPr="00CA796B">
        <w:rPr>
          <w:rFonts w:ascii="Trebuchet MS" w:hAnsi="Trebuchet MS"/>
          <w:bCs/>
        </w:rPr>
        <w:t xml:space="preserve">funcției publice de execuție de </w:t>
      </w:r>
      <w:r w:rsidR="00112684" w:rsidRPr="00112684">
        <w:rPr>
          <w:rFonts w:ascii="Trebuchet MS" w:hAnsi="Trebuchet MS"/>
          <w:bCs/>
        </w:rPr>
        <w:t>de consilier, clasa I, grad profesional superior (ID 439488) la Serviciul Gestionare Resurse Umane din cadrul Direcției Generale Resurse Umane, Juridică și Relația cu Parlamentul</w:t>
      </w:r>
    </w:p>
    <w:p w14:paraId="35EBE887" w14:textId="77777777" w:rsidR="007C05FE" w:rsidRPr="00763177" w:rsidRDefault="007C05FE" w:rsidP="00AC0A15">
      <w:pPr>
        <w:pStyle w:val="Footer"/>
        <w:jc w:val="both"/>
        <w:rPr>
          <w:rFonts w:ascii="Trebuchet MS" w:hAnsi="Trebuchet MS"/>
          <w:bCs/>
          <w:iCs/>
        </w:rPr>
      </w:pP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480"/>
        <w:gridCol w:w="3064"/>
        <w:gridCol w:w="1701"/>
        <w:gridCol w:w="4962"/>
      </w:tblGrid>
      <w:tr w:rsidR="004D4DC1" w:rsidRPr="00763177" w14:paraId="0A5EB70E" w14:textId="33452388" w:rsidTr="005A0E26">
        <w:trPr>
          <w:trHeight w:val="539"/>
        </w:trPr>
        <w:tc>
          <w:tcPr>
            <w:tcW w:w="480" w:type="dxa"/>
          </w:tcPr>
          <w:p w14:paraId="77C56594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25E6A2B2" w14:textId="77B50D1F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r. </w:t>
            </w:r>
            <w:r w:rsidR="003D7BAA"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c</w:t>
            </w: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rt.</w:t>
            </w:r>
          </w:p>
        </w:tc>
        <w:tc>
          <w:tcPr>
            <w:tcW w:w="3064" w:type="dxa"/>
          </w:tcPr>
          <w:p w14:paraId="24D4184D" w14:textId="77777777" w:rsidR="003678DB" w:rsidRPr="00705D2A" w:rsidRDefault="003678DB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3BBE8A28" w14:textId="30B7727F" w:rsidR="004D4DC1" w:rsidRPr="00705D2A" w:rsidRDefault="004E41AC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Nr dosar de înscriere</w:t>
            </w:r>
          </w:p>
        </w:tc>
        <w:tc>
          <w:tcPr>
            <w:tcW w:w="1701" w:type="dxa"/>
          </w:tcPr>
          <w:p w14:paraId="333B70AF" w14:textId="08D5C46D" w:rsidR="004D4DC1" w:rsidRPr="00705D2A" w:rsidRDefault="004D4DC1" w:rsidP="003678DB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zultatul </w:t>
            </w:r>
            <w:r w:rsidR="00705D2A" w:rsidRPr="00705D2A">
              <w:rPr>
                <w:rFonts w:ascii="Trebuchet MS" w:hAnsi="Trebuchet MS"/>
                <w:bCs/>
                <w:sz w:val="16"/>
                <w:szCs w:val="16"/>
              </w:rPr>
              <w:t>verificării eligibilității candidaților</w:t>
            </w:r>
          </w:p>
        </w:tc>
        <w:tc>
          <w:tcPr>
            <w:tcW w:w="4962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454388" w:rsidRPr="00763177" w14:paraId="04E6AE5B" w14:textId="7BDE3575" w:rsidTr="005A0E26">
        <w:trPr>
          <w:trHeight w:val="323"/>
        </w:trPr>
        <w:tc>
          <w:tcPr>
            <w:tcW w:w="480" w:type="dxa"/>
          </w:tcPr>
          <w:p w14:paraId="6EA14084" w14:textId="6AFB337E" w:rsidR="00454388" w:rsidRPr="00763177" w:rsidRDefault="00454388" w:rsidP="0045438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FD24" w14:textId="1651494F" w:rsidR="00454388" w:rsidRPr="00763177" w:rsidRDefault="00454388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0F199E">
              <w:rPr>
                <w:rFonts w:ascii="Trebuchet MS" w:hAnsi="Trebuchet MS"/>
                <w:bCs/>
                <w:sz w:val="20"/>
                <w:szCs w:val="20"/>
              </w:rPr>
              <w:t>Dosar nr. DGRUJRP/102689/05.06.2024</w:t>
            </w:r>
          </w:p>
        </w:tc>
        <w:tc>
          <w:tcPr>
            <w:tcW w:w="1701" w:type="dxa"/>
          </w:tcPr>
          <w:p w14:paraId="7AE02B36" w14:textId="2CD94F43" w:rsidR="00454388" w:rsidRPr="00DD4556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D4556"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4962" w:type="dxa"/>
          </w:tcPr>
          <w:p w14:paraId="16B5B2C8" w14:textId="4C9950D0" w:rsidR="00454388" w:rsidRPr="00763177" w:rsidRDefault="00454388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54388" w:rsidRPr="00763177" w14:paraId="4F8B844A" w14:textId="77777777" w:rsidTr="005A0E26">
        <w:trPr>
          <w:trHeight w:val="323"/>
        </w:trPr>
        <w:tc>
          <w:tcPr>
            <w:tcW w:w="480" w:type="dxa"/>
          </w:tcPr>
          <w:p w14:paraId="7ECB453F" w14:textId="57129FAF" w:rsidR="00454388" w:rsidRPr="00763177" w:rsidRDefault="00454388" w:rsidP="004543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80BD" w14:textId="16E36684" w:rsidR="00454388" w:rsidRPr="00763177" w:rsidRDefault="00454388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0F199E">
              <w:rPr>
                <w:rFonts w:ascii="Trebuchet MS" w:eastAsia="MS Mincho" w:hAnsi="Trebuchet MS"/>
                <w:sz w:val="20"/>
                <w:szCs w:val="20"/>
              </w:rPr>
              <w:t xml:space="preserve"> Dosar nr. DGRUJRP/102722/10.06.2024</w:t>
            </w:r>
          </w:p>
        </w:tc>
        <w:tc>
          <w:tcPr>
            <w:tcW w:w="1701" w:type="dxa"/>
          </w:tcPr>
          <w:p w14:paraId="6153C06E" w14:textId="6C3D7344" w:rsidR="00454388" w:rsidRPr="00DD4556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D4556"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4962" w:type="dxa"/>
          </w:tcPr>
          <w:p w14:paraId="650A19C5" w14:textId="69ABABD9" w:rsidR="00454388" w:rsidRPr="00763177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54388" w:rsidRPr="00763177" w14:paraId="7AD14051" w14:textId="77777777" w:rsidTr="005A0E26">
        <w:trPr>
          <w:trHeight w:val="323"/>
        </w:trPr>
        <w:tc>
          <w:tcPr>
            <w:tcW w:w="480" w:type="dxa"/>
          </w:tcPr>
          <w:p w14:paraId="66528173" w14:textId="02C39674" w:rsidR="00454388" w:rsidRPr="00763177" w:rsidRDefault="00454388" w:rsidP="0045438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0727" w14:textId="3C613A01" w:rsidR="00454388" w:rsidRPr="00763177" w:rsidRDefault="00454388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0F199E">
              <w:rPr>
                <w:rFonts w:ascii="Trebuchet MS" w:hAnsi="Trebuchet MS"/>
                <w:bCs/>
                <w:sz w:val="20"/>
                <w:szCs w:val="20"/>
              </w:rPr>
              <w:t xml:space="preserve"> Dosar nr. DGRUJRP/102765/13.06.2024</w:t>
            </w:r>
          </w:p>
        </w:tc>
        <w:tc>
          <w:tcPr>
            <w:tcW w:w="1701" w:type="dxa"/>
          </w:tcPr>
          <w:p w14:paraId="6E4805A2" w14:textId="05E60A74" w:rsidR="00454388" w:rsidRPr="00DD4556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D4556"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4962" w:type="dxa"/>
          </w:tcPr>
          <w:p w14:paraId="5C0D06F8" w14:textId="79ECA0E2" w:rsidR="00454388" w:rsidRPr="00763177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54388" w:rsidRPr="00763177" w14:paraId="4021CA53" w14:textId="77777777" w:rsidTr="005A0E26">
        <w:trPr>
          <w:trHeight w:val="323"/>
        </w:trPr>
        <w:tc>
          <w:tcPr>
            <w:tcW w:w="480" w:type="dxa"/>
          </w:tcPr>
          <w:p w14:paraId="00379BFC" w14:textId="35A0A6E4" w:rsidR="00454388" w:rsidRDefault="00454388" w:rsidP="00454388">
            <w:pPr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4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D561" w14:textId="5399FF31" w:rsidR="00454388" w:rsidRPr="00763177" w:rsidRDefault="00454388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0F199E">
              <w:rPr>
                <w:rFonts w:ascii="Trebuchet MS" w:hAnsi="Trebuchet MS"/>
                <w:bCs/>
                <w:sz w:val="20"/>
                <w:szCs w:val="20"/>
              </w:rPr>
              <w:t xml:space="preserve"> Dosar nr. DGRUJRP/102865/20.06.2024</w:t>
            </w:r>
          </w:p>
        </w:tc>
        <w:tc>
          <w:tcPr>
            <w:tcW w:w="1701" w:type="dxa"/>
          </w:tcPr>
          <w:p w14:paraId="5A71EB57" w14:textId="5869A2FE" w:rsidR="00454388" w:rsidRPr="00DD4556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D4556">
              <w:rPr>
                <w:rFonts w:ascii="Trebuchet MS" w:hAnsi="Trebuchet MS"/>
                <w:bCs/>
                <w:iCs/>
                <w:sz w:val="20"/>
                <w:szCs w:val="20"/>
              </w:rPr>
              <w:t>ADMIS</w:t>
            </w:r>
          </w:p>
        </w:tc>
        <w:tc>
          <w:tcPr>
            <w:tcW w:w="4962" w:type="dxa"/>
          </w:tcPr>
          <w:p w14:paraId="5F5E4FA1" w14:textId="05E50460" w:rsidR="00454388" w:rsidRPr="00763177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54388" w:rsidRPr="00763177" w14:paraId="3F74E014" w14:textId="77777777" w:rsidTr="005A0E26">
        <w:trPr>
          <w:trHeight w:val="323"/>
        </w:trPr>
        <w:tc>
          <w:tcPr>
            <w:tcW w:w="480" w:type="dxa"/>
          </w:tcPr>
          <w:p w14:paraId="147A2843" w14:textId="03EACC7B" w:rsidR="00454388" w:rsidRDefault="00454388" w:rsidP="00454388">
            <w:pPr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5746" w14:textId="55DFCF8B" w:rsidR="00454388" w:rsidRPr="00B46A50" w:rsidRDefault="00454388" w:rsidP="00454388">
            <w:pPr>
              <w:rPr>
                <w:rFonts w:ascii="Trebuchet MS" w:hAnsi="Trebuchet MS"/>
                <w:bCs/>
                <w:sz w:val="21"/>
                <w:szCs w:val="21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osar nr. </w:t>
            </w:r>
            <w:r w:rsidRPr="004E628C">
              <w:rPr>
                <w:rFonts w:ascii="Trebuchet MS" w:hAnsi="Trebuchet MS"/>
                <w:bCs/>
                <w:sz w:val="20"/>
                <w:szCs w:val="20"/>
              </w:rPr>
              <w:t>DGRUJRP/102882/25.06.2024</w:t>
            </w:r>
          </w:p>
        </w:tc>
        <w:tc>
          <w:tcPr>
            <w:tcW w:w="1701" w:type="dxa"/>
          </w:tcPr>
          <w:p w14:paraId="708BF676" w14:textId="5323A3B2" w:rsidR="00454388" w:rsidRPr="00DD4556" w:rsidRDefault="007D5826" w:rsidP="0045438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D4556">
              <w:rPr>
                <w:rFonts w:ascii="Trebuchet MS" w:hAnsi="Trebuchet MS"/>
                <w:bCs/>
                <w:iCs/>
                <w:sz w:val="20"/>
                <w:szCs w:val="20"/>
              </w:rPr>
              <w:t>RESPINS</w:t>
            </w:r>
          </w:p>
        </w:tc>
        <w:tc>
          <w:tcPr>
            <w:tcW w:w="4962" w:type="dxa"/>
          </w:tcPr>
          <w:p w14:paraId="447B0B7F" w14:textId="0396B7F7" w:rsidR="00454388" w:rsidRPr="007D5826" w:rsidRDefault="007D5826" w:rsidP="00454388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D5826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Adeverinţa care atestă starea de sănătate prevăzută la art. 94 alin.(2) lit.f)  </w:t>
            </w:r>
            <w:r w:rsidR="002C7718" w:rsidRPr="002C7718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din anexa nr. 10 la </w:t>
            </w:r>
            <w:r w:rsidRPr="007D5826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O.U.G. nr. 57/2019 privind Codul administrativ, c.m.c.u., nu </w:t>
            </w:r>
            <w:r w:rsidR="002C7718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spectă termenul de </w:t>
            </w:r>
            <w:r w:rsidR="007F54A4" w:rsidRPr="007D5826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elibera</w:t>
            </w:r>
            <w:r w:rsidR="002C7718">
              <w:rPr>
                <w:rFonts w:ascii="Trebuchet MS" w:hAnsi="Trebuchet MS"/>
                <w:bCs/>
                <w:iCs/>
                <w:sz w:val="16"/>
                <w:szCs w:val="16"/>
              </w:rPr>
              <w:t>re</w:t>
            </w:r>
            <w:r w:rsidR="007F54A4" w:rsidRPr="007D5826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 cu cel mult 6 luni anterior demarării etapei de selecţie</w:t>
            </w:r>
            <w:r w:rsidRPr="007D5826">
              <w:rPr>
                <w:rFonts w:ascii="Trebuchet MS" w:hAnsi="Trebuchet MS"/>
                <w:bCs/>
                <w:iCs/>
                <w:sz w:val="16"/>
                <w:szCs w:val="16"/>
              </w:rPr>
              <w:t>;</w:t>
            </w:r>
          </w:p>
        </w:tc>
      </w:tr>
      <w:tr w:rsidR="00BC48A7" w:rsidRPr="00763177" w14:paraId="55B8F757" w14:textId="77777777" w:rsidTr="005A0E26">
        <w:trPr>
          <w:trHeight w:val="323"/>
        </w:trPr>
        <w:tc>
          <w:tcPr>
            <w:tcW w:w="480" w:type="dxa"/>
          </w:tcPr>
          <w:p w14:paraId="1CF7E95B" w14:textId="72EB94A4" w:rsidR="00BC48A7" w:rsidRDefault="00BC48A7" w:rsidP="00BC48A7">
            <w:pPr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6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F95C" w14:textId="0629F20C" w:rsidR="00BC48A7" w:rsidRPr="00B46A50" w:rsidRDefault="00BC48A7" w:rsidP="00BC48A7">
            <w:pPr>
              <w:rPr>
                <w:rFonts w:ascii="Trebuchet MS" w:hAnsi="Trebuchet MS"/>
                <w:bCs/>
                <w:sz w:val="21"/>
                <w:szCs w:val="21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osar nr.  </w:t>
            </w:r>
            <w:r w:rsidRPr="004E628C">
              <w:rPr>
                <w:rFonts w:ascii="Trebuchet MS" w:hAnsi="Trebuchet MS"/>
                <w:bCs/>
                <w:sz w:val="20"/>
                <w:szCs w:val="20"/>
              </w:rPr>
              <w:t>DGRUJRP/102883/25.06.2024</w:t>
            </w:r>
          </w:p>
        </w:tc>
        <w:tc>
          <w:tcPr>
            <w:tcW w:w="1701" w:type="dxa"/>
          </w:tcPr>
          <w:p w14:paraId="78CE2C30" w14:textId="0980F1BD" w:rsidR="00BC48A7" w:rsidRPr="00DD4556" w:rsidRDefault="007D5826" w:rsidP="00BC48A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D4556">
              <w:rPr>
                <w:rFonts w:ascii="Trebuchet MS" w:hAnsi="Trebuchet MS"/>
                <w:bCs/>
                <w:iCs/>
                <w:sz w:val="20"/>
                <w:szCs w:val="20"/>
              </w:rPr>
              <w:t>RESPINS</w:t>
            </w:r>
          </w:p>
        </w:tc>
        <w:tc>
          <w:tcPr>
            <w:tcW w:w="4962" w:type="dxa"/>
          </w:tcPr>
          <w:p w14:paraId="3A8F216A" w14:textId="77777777" w:rsidR="00BC48A7" w:rsidRPr="00323674" w:rsidRDefault="00BC48A7" w:rsidP="00BC48A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u rezultă îndeplinirea condiţiei specifice stabilite în anunţ referitoare la vechimea în specialitatea studiilor universitare de licenţă absolvite cu diplomă de licenţă sau echivalentă de minimum 7 anI, necesară exercitării funcţiei publice de execuţie de consilier, clasa I, grad profesional </w:t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superior</w:t>
            </w:r>
            <w:r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>, cf. prevederilor art. 468 alin. (1) lit. c) din O.U.G. nr. 57/2019 privind Codul administrativ, c.m.c.u..</w:t>
            </w:r>
          </w:p>
          <w:p w14:paraId="188231B0" w14:textId="2001B022" w:rsidR="00BC48A7" w:rsidRPr="00763177" w:rsidRDefault="00BC48A7" w:rsidP="00BC48A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>Vechimea în specialitatea studiilor este definită la art. 424 alin. (3) teza I şi alin. (5) din actul normativ mai sus – indicat, ca fiind: „..vechimea dobândită în temeiul unui contract individual de muncă, al unui raport de serviciu sau ca profesie liberală, demonstrată cu documente corespunzătoare de către persoana care a desfăşurat o activitate într-o funcţie de specialitate corespunzătoare profesiei sau specializării sale.(…)”-</w:t>
            </w:r>
          </w:p>
        </w:tc>
      </w:tr>
      <w:tr w:rsidR="00BC48A7" w:rsidRPr="00763177" w14:paraId="712064F8" w14:textId="77777777" w:rsidTr="005A0E26">
        <w:trPr>
          <w:trHeight w:val="323"/>
        </w:trPr>
        <w:tc>
          <w:tcPr>
            <w:tcW w:w="480" w:type="dxa"/>
          </w:tcPr>
          <w:p w14:paraId="5DB09F0D" w14:textId="435D82FC" w:rsidR="00BC48A7" w:rsidRDefault="00BC48A7" w:rsidP="00BC48A7">
            <w:pPr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93D5" w14:textId="12377514" w:rsidR="00BC48A7" w:rsidRPr="00B46A50" w:rsidRDefault="00BC48A7" w:rsidP="00BC48A7">
            <w:pPr>
              <w:rPr>
                <w:rFonts w:ascii="Trebuchet MS" w:hAnsi="Trebuchet MS"/>
                <w:bCs/>
                <w:sz w:val="21"/>
                <w:szCs w:val="21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Dosar nr.  </w:t>
            </w:r>
            <w:r w:rsidRPr="004E628C">
              <w:rPr>
                <w:rFonts w:ascii="Trebuchet MS" w:hAnsi="Trebuchet MS"/>
                <w:bCs/>
                <w:sz w:val="20"/>
                <w:szCs w:val="20"/>
              </w:rPr>
              <w:t>DGRUJRP/102884/25.06.2024</w:t>
            </w:r>
          </w:p>
        </w:tc>
        <w:tc>
          <w:tcPr>
            <w:tcW w:w="1701" w:type="dxa"/>
          </w:tcPr>
          <w:p w14:paraId="387E319D" w14:textId="05F663AD" w:rsidR="00BC48A7" w:rsidRPr="00DD4556" w:rsidRDefault="007D5826" w:rsidP="00BC48A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DD4556">
              <w:rPr>
                <w:rFonts w:ascii="Trebuchet MS" w:hAnsi="Trebuchet MS"/>
                <w:bCs/>
                <w:iCs/>
                <w:sz w:val="20"/>
                <w:szCs w:val="20"/>
              </w:rPr>
              <w:t>RESPINS</w:t>
            </w:r>
          </w:p>
        </w:tc>
        <w:tc>
          <w:tcPr>
            <w:tcW w:w="4962" w:type="dxa"/>
          </w:tcPr>
          <w:p w14:paraId="624FC01C" w14:textId="77777777" w:rsidR="00BC48A7" w:rsidRPr="00323674" w:rsidRDefault="00BC48A7" w:rsidP="00BC48A7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u rezultă îndeplinirea condiţiei specifice stabilite în anunţ referitoare la vechimea în specialitatea studiilor universitare de licenţă absolvite cu diplomă de licenţă sau echivalentă de minimum 7 anI, necesară exercitării funcţiei publice de execuţie de consilier, clasa I, grad profesional </w:t>
            </w:r>
            <w:r>
              <w:rPr>
                <w:rFonts w:ascii="Trebuchet MS" w:hAnsi="Trebuchet MS"/>
                <w:bCs/>
                <w:iCs/>
                <w:sz w:val="16"/>
                <w:szCs w:val="16"/>
              </w:rPr>
              <w:t>superior</w:t>
            </w:r>
            <w:r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>, cf. prevederilor art. 468 alin. (1) lit. c) din O.U.G. nr. 57/2019 privind Codul administrativ, c.m.c.u..</w:t>
            </w:r>
          </w:p>
          <w:p w14:paraId="5C4228B4" w14:textId="2889D2D5" w:rsidR="00BC48A7" w:rsidRPr="00763177" w:rsidRDefault="00BC48A7" w:rsidP="00BC48A7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323674">
              <w:rPr>
                <w:rFonts w:ascii="Trebuchet MS" w:hAnsi="Trebuchet MS"/>
                <w:bCs/>
                <w:iCs/>
                <w:sz w:val="16"/>
                <w:szCs w:val="16"/>
              </w:rPr>
              <w:t>Vechimea în specialitatea studiilor este definită la art. 424 alin. (3) teza I şi alin. (5) din actul normativ mai sus – indicat, ca fiind: „..vechimea dobândită în temeiul unui contract individual de muncă, al unui raport de serviciu sau ca profesie liberală, demonstrată cu documente corespunzătoare de către persoana care a desfăşurat o activitate într-o funcţie de specialitate corespunzătoare profesiei sau specializării sale.(…)”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54C4357C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7D5826">
        <w:rPr>
          <w:rFonts w:ascii="Trebuchet MS" w:hAnsi="Trebuchet MS"/>
          <w:bCs/>
          <w:iCs/>
        </w:rPr>
        <w:t xml:space="preserve">Afişat azi, </w:t>
      </w:r>
      <w:r w:rsidR="00205BA1" w:rsidRPr="007D5826">
        <w:rPr>
          <w:rFonts w:ascii="Trebuchet MS" w:hAnsi="Trebuchet MS"/>
          <w:bCs/>
          <w:iCs/>
        </w:rPr>
        <w:t>0</w:t>
      </w:r>
      <w:r w:rsidR="007D5826" w:rsidRPr="007D5826">
        <w:rPr>
          <w:rFonts w:ascii="Trebuchet MS" w:hAnsi="Trebuchet MS"/>
          <w:bCs/>
          <w:iCs/>
        </w:rPr>
        <w:t>1</w:t>
      </w:r>
      <w:r w:rsidRPr="007D5826">
        <w:rPr>
          <w:rFonts w:ascii="Trebuchet MS" w:hAnsi="Trebuchet MS"/>
          <w:bCs/>
          <w:iCs/>
        </w:rPr>
        <w:t>.</w:t>
      </w:r>
      <w:r w:rsidR="004E41AC" w:rsidRPr="007D5826">
        <w:rPr>
          <w:rFonts w:ascii="Trebuchet MS" w:hAnsi="Trebuchet MS"/>
          <w:bCs/>
          <w:iCs/>
        </w:rPr>
        <w:t>0</w:t>
      </w:r>
      <w:r w:rsidR="007D5826" w:rsidRPr="007D5826">
        <w:rPr>
          <w:rFonts w:ascii="Trebuchet MS" w:hAnsi="Trebuchet MS"/>
          <w:bCs/>
          <w:iCs/>
        </w:rPr>
        <w:t>7</w:t>
      </w:r>
      <w:r w:rsidRPr="007D5826">
        <w:rPr>
          <w:rFonts w:ascii="Trebuchet MS" w:hAnsi="Trebuchet MS"/>
          <w:bCs/>
          <w:iCs/>
        </w:rPr>
        <w:t>.20</w:t>
      </w:r>
      <w:r w:rsidR="001C6F28" w:rsidRPr="007D5826">
        <w:rPr>
          <w:rFonts w:ascii="Trebuchet MS" w:hAnsi="Trebuchet MS"/>
          <w:bCs/>
          <w:iCs/>
        </w:rPr>
        <w:t>2</w:t>
      </w:r>
      <w:r w:rsidR="00763177" w:rsidRPr="007D5826">
        <w:rPr>
          <w:rFonts w:ascii="Trebuchet MS" w:hAnsi="Trebuchet MS"/>
          <w:bCs/>
          <w:iCs/>
        </w:rPr>
        <w:t>4</w:t>
      </w:r>
      <w:r w:rsidRPr="007D5826">
        <w:rPr>
          <w:rFonts w:ascii="Trebuchet MS" w:hAnsi="Trebuchet MS"/>
          <w:bCs/>
          <w:iCs/>
        </w:rPr>
        <w:t xml:space="preserve">, ora </w:t>
      </w:r>
      <w:r w:rsidR="007D5826" w:rsidRPr="007D5826">
        <w:rPr>
          <w:rFonts w:ascii="Trebuchet MS" w:hAnsi="Trebuchet MS"/>
          <w:bCs/>
          <w:iCs/>
        </w:rPr>
        <w:t>1</w:t>
      </w:r>
      <w:r w:rsidR="00347AE1">
        <w:rPr>
          <w:rFonts w:ascii="Trebuchet MS" w:hAnsi="Trebuchet MS"/>
          <w:bCs/>
          <w:iCs/>
        </w:rPr>
        <w:t>4</w:t>
      </w:r>
      <w:r w:rsidRPr="007D5826">
        <w:rPr>
          <w:rFonts w:ascii="Trebuchet MS" w:hAnsi="Trebuchet MS"/>
          <w:bCs/>
          <w:iCs/>
        </w:rPr>
        <w:t>:</w:t>
      </w:r>
      <w:r w:rsidR="007D5826" w:rsidRPr="007D5826">
        <w:rPr>
          <w:rFonts w:ascii="Trebuchet MS" w:hAnsi="Trebuchet MS"/>
          <w:bCs/>
          <w:iCs/>
        </w:rPr>
        <w:t>00</w:t>
      </w:r>
      <w:r w:rsidRPr="007D5826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sectPr w:rsidR="004D4DC1" w:rsidRPr="00763177" w:rsidSect="008C12B9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3B546" w14:textId="77777777" w:rsidR="00425163" w:rsidRDefault="00425163" w:rsidP="000235A4">
      <w:r>
        <w:separator/>
      </w:r>
    </w:p>
  </w:endnote>
  <w:endnote w:type="continuationSeparator" w:id="0">
    <w:p w14:paraId="2CB0826C" w14:textId="77777777" w:rsidR="00425163" w:rsidRDefault="00425163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10FB5" w14:textId="77777777" w:rsidR="00425163" w:rsidRDefault="00425163" w:rsidP="000235A4">
      <w:r>
        <w:separator/>
      </w:r>
    </w:p>
  </w:footnote>
  <w:footnote w:type="continuationSeparator" w:id="0">
    <w:p w14:paraId="7E98B5EC" w14:textId="77777777" w:rsidR="00425163" w:rsidRDefault="00425163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3E46"/>
    <w:rsid w:val="000265ED"/>
    <w:rsid w:val="00045418"/>
    <w:rsid w:val="00060F07"/>
    <w:rsid w:val="000A32CF"/>
    <w:rsid w:val="000A3630"/>
    <w:rsid w:val="000B0249"/>
    <w:rsid w:val="000C26C2"/>
    <w:rsid w:val="000E54CC"/>
    <w:rsid w:val="0011268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B7B13"/>
    <w:rsid w:val="001C3E77"/>
    <w:rsid w:val="001C6F28"/>
    <w:rsid w:val="001F15DC"/>
    <w:rsid w:val="00205BA1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B0255"/>
    <w:rsid w:val="002C255C"/>
    <w:rsid w:val="002C7718"/>
    <w:rsid w:val="002D4CB0"/>
    <w:rsid w:val="002E53DF"/>
    <w:rsid w:val="002F0094"/>
    <w:rsid w:val="002F42CA"/>
    <w:rsid w:val="002F7E2B"/>
    <w:rsid w:val="003027F6"/>
    <w:rsid w:val="00304C66"/>
    <w:rsid w:val="00323439"/>
    <w:rsid w:val="003276DB"/>
    <w:rsid w:val="00346A28"/>
    <w:rsid w:val="00347AE1"/>
    <w:rsid w:val="003678DB"/>
    <w:rsid w:val="0038609B"/>
    <w:rsid w:val="00392DBE"/>
    <w:rsid w:val="003A1A2A"/>
    <w:rsid w:val="003A3D95"/>
    <w:rsid w:val="003B1353"/>
    <w:rsid w:val="003B66AB"/>
    <w:rsid w:val="003C0D9C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25163"/>
    <w:rsid w:val="00434FEF"/>
    <w:rsid w:val="00454388"/>
    <w:rsid w:val="00466348"/>
    <w:rsid w:val="00467D05"/>
    <w:rsid w:val="00471F5B"/>
    <w:rsid w:val="00484F81"/>
    <w:rsid w:val="0049173C"/>
    <w:rsid w:val="004A1C90"/>
    <w:rsid w:val="004D4DC1"/>
    <w:rsid w:val="004D4DD0"/>
    <w:rsid w:val="004E41AC"/>
    <w:rsid w:val="004F55AD"/>
    <w:rsid w:val="00501D2D"/>
    <w:rsid w:val="005023FD"/>
    <w:rsid w:val="00521EC4"/>
    <w:rsid w:val="0053727D"/>
    <w:rsid w:val="005429B1"/>
    <w:rsid w:val="005562E5"/>
    <w:rsid w:val="00556592"/>
    <w:rsid w:val="0056286A"/>
    <w:rsid w:val="0058061A"/>
    <w:rsid w:val="005941D3"/>
    <w:rsid w:val="005A0E26"/>
    <w:rsid w:val="005A2639"/>
    <w:rsid w:val="005A41B5"/>
    <w:rsid w:val="005B0766"/>
    <w:rsid w:val="005C0F5C"/>
    <w:rsid w:val="005C4EEE"/>
    <w:rsid w:val="005C70D4"/>
    <w:rsid w:val="005D0BF1"/>
    <w:rsid w:val="005E46B6"/>
    <w:rsid w:val="005E6D5E"/>
    <w:rsid w:val="005F64A2"/>
    <w:rsid w:val="005F7A5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51CE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44ED"/>
    <w:rsid w:val="007979F1"/>
    <w:rsid w:val="007B5C34"/>
    <w:rsid w:val="007B6871"/>
    <w:rsid w:val="007C05FE"/>
    <w:rsid w:val="007C4F49"/>
    <w:rsid w:val="007C74F0"/>
    <w:rsid w:val="007D5826"/>
    <w:rsid w:val="007D6C4F"/>
    <w:rsid w:val="007E1052"/>
    <w:rsid w:val="007F1187"/>
    <w:rsid w:val="007F54A4"/>
    <w:rsid w:val="00805133"/>
    <w:rsid w:val="0081600B"/>
    <w:rsid w:val="0082102E"/>
    <w:rsid w:val="0084271C"/>
    <w:rsid w:val="00852573"/>
    <w:rsid w:val="00853EBC"/>
    <w:rsid w:val="0086415A"/>
    <w:rsid w:val="00865E8B"/>
    <w:rsid w:val="00866C2B"/>
    <w:rsid w:val="00890539"/>
    <w:rsid w:val="008C12B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7258"/>
    <w:rsid w:val="009E7A48"/>
    <w:rsid w:val="00A10F7C"/>
    <w:rsid w:val="00A22357"/>
    <w:rsid w:val="00A247F9"/>
    <w:rsid w:val="00A61279"/>
    <w:rsid w:val="00A747F2"/>
    <w:rsid w:val="00A87C5E"/>
    <w:rsid w:val="00AA6729"/>
    <w:rsid w:val="00AB533A"/>
    <w:rsid w:val="00AC0A15"/>
    <w:rsid w:val="00AC1649"/>
    <w:rsid w:val="00AC7DDF"/>
    <w:rsid w:val="00AE1898"/>
    <w:rsid w:val="00AE3A98"/>
    <w:rsid w:val="00B04CFF"/>
    <w:rsid w:val="00B10ADF"/>
    <w:rsid w:val="00B152D8"/>
    <w:rsid w:val="00B20F35"/>
    <w:rsid w:val="00B26254"/>
    <w:rsid w:val="00B60E9E"/>
    <w:rsid w:val="00B8030C"/>
    <w:rsid w:val="00BC2783"/>
    <w:rsid w:val="00BC48A7"/>
    <w:rsid w:val="00BD017C"/>
    <w:rsid w:val="00BD4451"/>
    <w:rsid w:val="00BF0A66"/>
    <w:rsid w:val="00BF1E6A"/>
    <w:rsid w:val="00C07794"/>
    <w:rsid w:val="00C20FCF"/>
    <w:rsid w:val="00C230C8"/>
    <w:rsid w:val="00C27237"/>
    <w:rsid w:val="00C37530"/>
    <w:rsid w:val="00C37CC0"/>
    <w:rsid w:val="00C4304A"/>
    <w:rsid w:val="00C4451E"/>
    <w:rsid w:val="00C53A5D"/>
    <w:rsid w:val="00C67156"/>
    <w:rsid w:val="00C953D4"/>
    <w:rsid w:val="00CA185D"/>
    <w:rsid w:val="00CA3044"/>
    <w:rsid w:val="00CA796B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D4556"/>
    <w:rsid w:val="00DF440E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5C37"/>
    <w:rsid w:val="00EA1239"/>
    <w:rsid w:val="00EC0B87"/>
    <w:rsid w:val="00EC5648"/>
    <w:rsid w:val="00ED63C2"/>
    <w:rsid w:val="00EE4F7C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3</cp:revision>
  <cp:lastPrinted>2024-07-01T09:16:00Z</cp:lastPrinted>
  <dcterms:created xsi:type="dcterms:W3CDTF">2019-01-18T06:39:00Z</dcterms:created>
  <dcterms:modified xsi:type="dcterms:W3CDTF">2024-07-01T11:09:00Z</dcterms:modified>
</cp:coreProperties>
</file>